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38DB6959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75561E">
        <w:rPr>
          <w:rFonts w:ascii="Times New Roman" w:hAnsi="Times New Roman" w:cs="Times New Roman"/>
          <w:sz w:val="28"/>
          <w:szCs w:val="28"/>
        </w:rPr>
        <w:t>Шаблоны классов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4B9A1BA3" w:rsidR="00EB2149" w:rsidRPr="00FF22B7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4A4D48" w:rsidRPr="00FF22B7">
        <w:rPr>
          <w:rFonts w:ascii="Times New Roman" w:hAnsi="Times New Roman" w:cs="Times New Roman"/>
          <w:sz w:val="24"/>
        </w:rPr>
        <w:t>3</w:t>
      </w:r>
    </w:p>
    <w:p w14:paraId="620E8D17" w14:textId="29419452" w:rsidR="00072712" w:rsidRDefault="00EB2149" w:rsidP="00D306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4DB834A" w14:textId="15D3A3AE" w:rsidR="00EB2149" w:rsidRDefault="004A4D48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41DAB11B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57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Определить шаблон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-контейнера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(см.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лабораторную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работу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№6).</w:t>
      </w:r>
    </w:p>
    <w:p w14:paraId="7DC93A23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581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</w:t>
      </w:r>
      <w:r w:rsidRPr="0075561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рисваивания.</w:t>
      </w:r>
    </w:p>
    <w:p w14:paraId="2BC84F0C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Перегрузить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операции,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указанные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в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варианте.</w:t>
      </w:r>
    </w:p>
    <w:p w14:paraId="3E8D3C6D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Инстанцировать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шаблон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ля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стандартных типов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анных (int,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float,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double).</w:t>
      </w:r>
    </w:p>
    <w:p w14:paraId="4B53FCDC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" w:after="0" w:line="240" w:lineRule="auto"/>
        <w:ind w:left="567" w:right="834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 для</w:t>
      </w:r>
      <w:r w:rsidRPr="0075561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онтейнера,</w:t>
      </w:r>
      <w:r w:rsidRPr="0075561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содержащего элементы</w:t>
      </w:r>
      <w:r w:rsidRPr="0075561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стандартных</w:t>
      </w:r>
      <w:r w:rsidRPr="0075561E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типов данных.</w:t>
      </w:r>
    </w:p>
    <w:p w14:paraId="701866E6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Реализовать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ользовательский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(см.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лабораторную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работу</w:t>
      </w:r>
      <w:r w:rsidRPr="0075561E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№3).</w:t>
      </w:r>
    </w:p>
    <w:p w14:paraId="733083BB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Перегрузить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ля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операции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ввода-вывода.</w:t>
      </w:r>
    </w:p>
    <w:p w14:paraId="273A98A4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0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Перегрузить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операции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необходимые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ля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выполнения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операций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онтейнерного</w:t>
      </w:r>
      <w:r w:rsidRPr="0075561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.</w:t>
      </w:r>
    </w:p>
    <w:p w14:paraId="0DFEA139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Инстанцировать</w:t>
      </w:r>
      <w:r w:rsidRPr="0075561E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шаблон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ля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.</w:t>
      </w:r>
    </w:p>
    <w:p w14:paraId="7C7BD2C8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834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 для</w:t>
      </w:r>
      <w:r w:rsidRPr="0075561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онтейнера,</w:t>
      </w:r>
      <w:r w:rsidRPr="0075561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содержащего</w:t>
      </w:r>
      <w:r w:rsidRPr="0075561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элементы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75561E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.</w:t>
      </w:r>
    </w:p>
    <w:p w14:paraId="3830F04D" w14:textId="77777777" w:rsidR="0075561E" w:rsidRDefault="0075561E" w:rsidP="0075561E">
      <w:pPr>
        <w:pStyle w:val="TableParagraph"/>
        <w:ind w:right="2167"/>
        <w:rPr>
          <w:sz w:val="28"/>
          <w:szCs w:val="24"/>
        </w:rPr>
      </w:pPr>
    </w:p>
    <w:p w14:paraId="797B2B42" w14:textId="72801EF7" w:rsidR="0075561E" w:rsidRPr="0075561E" w:rsidRDefault="0075561E" w:rsidP="0075561E">
      <w:pPr>
        <w:pStyle w:val="TableParagraph"/>
        <w:ind w:right="2167"/>
        <w:rPr>
          <w:sz w:val="28"/>
          <w:szCs w:val="24"/>
        </w:rPr>
      </w:pPr>
      <w:r w:rsidRPr="0075561E">
        <w:rPr>
          <w:sz w:val="28"/>
          <w:szCs w:val="24"/>
        </w:rPr>
        <w:t>Класс- контейнер СПИСОК с ключевыми значениями типа int.</w:t>
      </w:r>
      <w:r w:rsidRPr="0075561E">
        <w:rPr>
          <w:spacing w:val="-57"/>
          <w:sz w:val="28"/>
          <w:szCs w:val="24"/>
        </w:rPr>
        <w:t xml:space="preserve"> </w:t>
      </w:r>
      <w:r w:rsidRPr="0075561E">
        <w:rPr>
          <w:sz w:val="28"/>
          <w:szCs w:val="24"/>
        </w:rPr>
        <w:t>Реализовать</w:t>
      </w:r>
      <w:r w:rsidRPr="0075561E">
        <w:rPr>
          <w:spacing w:val="-2"/>
          <w:sz w:val="28"/>
          <w:szCs w:val="24"/>
        </w:rPr>
        <w:t xml:space="preserve"> </w:t>
      </w:r>
      <w:r w:rsidRPr="0075561E">
        <w:rPr>
          <w:sz w:val="28"/>
          <w:szCs w:val="24"/>
        </w:rPr>
        <w:t>операции:</w:t>
      </w:r>
    </w:p>
    <w:p w14:paraId="05377432" w14:textId="77777777" w:rsidR="0075561E" w:rsidRPr="0075561E" w:rsidRDefault="0075561E" w:rsidP="0075561E">
      <w:pPr>
        <w:pStyle w:val="TableParagraph"/>
        <w:rPr>
          <w:sz w:val="28"/>
          <w:szCs w:val="24"/>
        </w:rPr>
      </w:pPr>
      <w:r w:rsidRPr="0075561E">
        <w:rPr>
          <w:sz w:val="28"/>
          <w:szCs w:val="24"/>
        </w:rPr>
        <w:t>[] –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доступа</w:t>
      </w:r>
      <w:r w:rsidRPr="0075561E">
        <w:rPr>
          <w:spacing w:val="-7"/>
          <w:sz w:val="28"/>
          <w:szCs w:val="24"/>
        </w:rPr>
        <w:t xml:space="preserve"> </w:t>
      </w:r>
      <w:r w:rsidRPr="0075561E">
        <w:rPr>
          <w:sz w:val="28"/>
          <w:szCs w:val="24"/>
        </w:rPr>
        <w:t>по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индексу;</w:t>
      </w:r>
    </w:p>
    <w:p w14:paraId="3B716753" w14:textId="77777777" w:rsidR="0075561E" w:rsidRPr="0075561E" w:rsidRDefault="0075561E" w:rsidP="0075561E">
      <w:pPr>
        <w:pStyle w:val="TableParagraph"/>
        <w:rPr>
          <w:sz w:val="28"/>
          <w:szCs w:val="24"/>
        </w:rPr>
      </w:pPr>
      <w:r w:rsidRPr="0075561E">
        <w:rPr>
          <w:sz w:val="28"/>
          <w:szCs w:val="24"/>
        </w:rPr>
        <w:t>int()</w:t>
      </w:r>
      <w:r w:rsidRPr="0075561E">
        <w:rPr>
          <w:spacing w:val="-2"/>
          <w:sz w:val="28"/>
          <w:szCs w:val="24"/>
        </w:rPr>
        <w:t xml:space="preserve"> </w:t>
      </w:r>
      <w:r w:rsidRPr="0075561E">
        <w:rPr>
          <w:sz w:val="28"/>
          <w:szCs w:val="24"/>
        </w:rPr>
        <w:t>– определение размера списка;</w:t>
      </w:r>
    </w:p>
    <w:p w14:paraId="0895A7BC" w14:textId="77777777" w:rsidR="0075561E" w:rsidRPr="0075561E" w:rsidRDefault="0075561E" w:rsidP="0075561E">
      <w:pPr>
        <w:pStyle w:val="TableParagraph"/>
        <w:rPr>
          <w:sz w:val="28"/>
          <w:szCs w:val="24"/>
        </w:rPr>
      </w:pPr>
      <w:r w:rsidRPr="0075561E">
        <w:rPr>
          <w:sz w:val="28"/>
          <w:szCs w:val="24"/>
        </w:rPr>
        <w:t>*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вектор</w:t>
      </w:r>
      <w:r w:rsidRPr="0075561E">
        <w:rPr>
          <w:spacing w:val="56"/>
          <w:sz w:val="28"/>
          <w:szCs w:val="24"/>
        </w:rPr>
        <w:t xml:space="preserve"> </w:t>
      </w:r>
      <w:r w:rsidRPr="0075561E">
        <w:rPr>
          <w:sz w:val="28"/>
          <w:szCs w:val="24"/>
        </w:rPr>
        <w:t>– умножение элементов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списков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a[i]*b[i];</w:t>
      </w:r>
    </w:p>
    <w:p w14:paraId="70507CD5" w14:textId="77777777" w:rsidR="0075561E" w:rsidRPr="0075561E" w:rsidRDefault="0075561E" w:rsidP="0075561E">
      <w:pPr>
        <w:pStyle w:val="TableParagraph"/>
        <w:spacing w:before="2"/>
        <w:ind w:left="0"/>
        <w:rPr>
          <w:b/>
          <w:i/>
          <w:sz w:val="24"/>
          <w:szCs w:val="24"/>
        </w:rPr>
      </w:pPr>
    </w:p>
    <w:p w14:paraId="5AD1F7A8" w14:textId="77777777" w:rsidR="0075561E" w:rsidRPr="0075561E" w:rsidRDefault="0075561E" w:rsidP="0075561E">
      <w:pPr>
        <w:pStyle w:val="TableParagraph"/>
        <w:tabs>
          <w:tab w:val="left" w:pos="1176"/>
        </w:tabs>
        <w:spacing w:line="293" w:lineRule="exact"/>
        <w:ind w:left="0"/>
        <w:rPr>
          <w:sz w:val="32"/>
          <w:szCs w:val="32"/>
        </w:rPr>
      </w:pPr>
      <w:r w:rsidRPr="0075561E">
        <w:rPr>
          <w:sz w:val="28"/>
          <w:szCs w:val="24"/>
        </w:rPr>
        <w:t>Пользовательский</w:t>
      </w:r>
      <w:r w:rsidRPr="0075561E">
        <w:rPr>
          <w:spacing w:val="55"/>
          <w:sz w:val="28"/>
          <w:szCs w:val="24"/>
        </w:rPr>
        <w:t xml:space="preserve"> </w:t>
      </w:r>
      <w:r w:rsidRPr="0075561E">
        <w:rPr>
          <w:sz w:val="28"/>
          <w:szCs w:val="24"/>
        </w:rPr>
        <w:t>класс</w:t>
      </w:r>
      <w:r w:rsidRPr="0075561E">
        <w:rPr>
          <w:spacing w:val="-6"/>
          <w:sz w:val="28"/>
          <w:szCs w:val="24"/>
        </w:rPr>
        <w:t xml:space="preserve"> </w:t>
      </w:r>
      <w:r w:rsidRPr="0075561E">
        <w:rPr>
          <w:sz w:val="28"/>
          <w:szCs w:val="24"/>
        </w:rPr>
        <w:t>Pair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(пара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чисел).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Пара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должна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быть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представлено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двумя</w:t>
      </w:r>
      <w:r w:rsidRPr="0075561E">
        <w:rPr>
          <w:spacing w:val="-57"/>
          <w:sz w:val="28"/>
          <w:szCs w:val="24"/>
        </w:rPr>
        <w:t xml:space="preserve"> </w:t>
      </w:r>
      <w:r w:rsidRPr="0075561E">
        <w:rPr>
          <w:sz w:val="28"/>
          <w:szCs w:val="24"/>
        </w:rPr>
        <w:t>полями: типа int</w:t>
      </w:r>
      <w:r w:rsidRPr="0075561E">
        <w:rPr>
          <w:spacing w:val="1"/>
          <w:sz w:val="28"/>
          <w:szCs w:val="24"/>
        </w:rPr>
        <w:t xml:space="preserve"> </w:t>
      </w:r>
      <w:r w:rsidRPr="0075561E">
        <w:rPr>
          <w:sz w:val="28"/>
          <w:szCs w:val="24"/>
        </w:rPr>
        <w:t>для первого числа и типа</w:t>
      </w:r>
      <w:r w:rsidRPr="0075561E">
        <w:rPr>
          <w:spacing w:val="1"/>
          <w:sz w:val="28"/>
          <w:szCs w:val="24"/>
        </w:rPr>
        <w:t xml:space="preserve"> </w:t>
      </w:r>
      <w:r w:rsidRPr="0075561E">
        <w:rPr>
          <w:sz w:val="28"/>
          <w:szCs w:val="24"/>
        </w:rPr>
        <w:t>double для второго. Первое число при</w:t>
      </w:r>
      <w:r w:rsidRPr="0075561E">
        <w:rPr>
          <w:spacing w:val="1"/>
          <w:sz w:val="28"/>
          <w:szCs w:val="24"/>
        </w:rPr>
        <w:t xml:space="preserve"> </w:t>
      </w:r>
      <w:r w:rsidRPr="0075561E">
        <w:rPr>
          <w:sz w:val="28"/>
          <w:szCs w:val="24"/>
        </w:rPr>
        <w:t>выводе</w:t>
      </w:r>
      <w:r w:rsidRPr="0075561E">
        <w:rPr>
          <w:spacing w:val="-2"/>
          <w:sz w:val="28"/>
          <w:szCs w:val="24"/>
        </w:rPr>
        <w:t xml:space="preserve"> </w:t>
      </w:r>
      <w:r w:rsidRPr="0075561E">
        <w:rPr>
          <w:sz w:val="28"/>
          <w:szCs w:val="24"/>
        </w:rPr>
        <w:t>на</w:t>
      </w:r>
      <w:r w:rsidRPr="0075561E">
        <w:rPr>
          <w:spacing w:val="-2"/>
          <w:sz w:val="28"/>
          <w:szCs w:val="24"/>
        </w:rPr>
        <w:t xml:space="preserve"> </w:t>
      </w:r>
      <w:r w:rsidRPr="0075561E">
        <w:rPr>
          <w:sz w:val="28"/>
          <w:szCs w:val="24"/>
        </w:rPr>
        <w:t>экран</w:t>
      </w:r>
      <w:r w:rsidRPr="0075561E">
        <w:rPr>
          <w:spacing w:val="-1"/>
          <w:sz w:val="28"/>
          <w:szCs w:val="24"/>
        </w:rPr>
        <w:t xml:space="preserve"> </w:t>
      </w:r>
      <w:r w:rsidRPr="0075561E">
        <w:rPr>
          <w:sz w:val="28"/>
          <w:szCs w:val="24"/>
        </w:rPr>
        <w:t>должно</w:t>
      </w:r>
      <w:r w:rsidRPr="0075561E">
        <w:rPr>
          <w:spacing w:val="-1"/>
          <w:sz w:val="28"/>
          <w:szCs w:val="24"/>
        </w:rPr>
        <w:t xml:space="preserve"> </w:t>
      </w:r>
      <w:r w:rsidRPr="0075561E">
        <w:rPr>
          <w:sz w:val="28"/>
          <w:szCs w:val="24"/>
        </w:rPr>
        <w:t>быть отделено от</w:t>
      </w:r>
      <w:r w:rsidRPr="0075561E">
        <w:rPr>
          <w:spacing w:val="-1"/>
          <w:sz w:val="28"/>
          <w:szCs w:val="24"/>
        </w:rPr>
        <w:t xml:space="preserve"> </w:t>
      </w:r>
      <w:r w:rsidRPr="0075561E">
        <w:rPr>
          <w:sz w:val="28"/>
          <w:szCs w:val="24"/>
        </w:rPr>
        <w:t>второго</w:t>
      </w:r>
      <w:r w:rsidRPr="0075561E">
        <w:rPr>
          <w:spacing w:val="-1"/>
          <w:sz w:val="28"/>
          <w:szCs w:val="24"/>
        </w:rPr>
        <w:t xml:space="preserve"> </w:t>
      </w:r>
      <w:r w:rsidRPr="0075561E">
        <w:rPr>
          <w:sz w:val="28"/>
          <w:szCs w:val="24"/>
        </w:rPr>
        <w:t>числа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двоеточием.</w:t>
      </w:r>
    </w:p>
    <w:p w14:paraId="30CA45C0" w14:textId="77777777" w:rsidR="00D3062E" w:rsidRDefault="00D3062E" w:rsidP="00D3062E">
      <w:pPr>
        <w:pStyle w:val="TableParagraph"/>
        <w:tabs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1B9CBD27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571BE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F89A9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621D04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9C375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02FDC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E02C8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4B4B8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2519E" w14:textId="77777777" w:rsidR="0075561E" w:rsidRPr="003458E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8A87D" w14:textId="3E15C3B8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ML</w:t>
      </w:r>
    </w:p>
    <w:p w14:paraId="4D70F5EE" w14:textId="60A1AE03" w:rsidR="000C16E5" w:rsidRPr="0075561E" w:rsidRDefault="003458E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58E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59D8900" wp14:editId="0343D9B6">
            <wp:extent cx="5940425" cy="3340100"/>
            <wp:effectExtent l="0" t="0" r="3175" b="0"/>
            <wp:docPr id="19170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8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E5"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53F385" w14:textId="77777777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58AA0" w14:textId="0F530E29" w:rsidR="001771CD" w:rsidRDefault="001771CD" w:rsidP="00C17B8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8F3A8" w14:textId="2C5339AB" w:rsidR="00FF22B7" w:rsidRDefault="003A5F8F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0FD81CFB" w14:textId="4624B513" w:rsidR="003458ED" w:rsidRDefault="003458ED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ialog.h:</w:t>
      </w:r>
    </w:p>
    <w:p w14:paraId="75D99A7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808341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Vector.h"</w:t>
      </w:r>
    </w:p>
    <w:p w14:paraId="2DC2C38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3D4BB5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488A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14:paraId="1B9BF69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14:paraId="494EE87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3954F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7CFD2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alog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091D1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Dialog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AD8CF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Event(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05AD8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e();</w:t>
      </w:r>
    </w:p>
    <w:p w14:paraId="2CDE1C8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Event(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9721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Event(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B7AC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id();</w:t>
      </w:r>
    </w:p>
    <w:p w14:paraId="0AC31A7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Exec();</w:t>
      </w:r>
    </w:p>
    <w:p w14:paraId="79DBE56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FBAE62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State;</w:t>
      </w:r>
    </w:p>
    <w:p w14:paraId="094378C4" w14:textId="345278FD" w:rsidR="003458ED" w:rsidRDefault="003458ED" w:rsidP="003458ED">
      <w:pPr>
        <w:pStyle w:val="a3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AF8589A" w14:textId="24A15F1A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ialog.cpp:</w:t>
      </w:r>
    </w:p>
    <w:p w14:paraId="272FF17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Dialog.h"</w:t>
      </w:r>
    </w:p>
    <w:p w14:paraId="754F243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82E395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05A77C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1D78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Dialog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6A6EFE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D4F175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dState = 0;</w:t>
      </w:r>
    </w:p>
    <w:p w14:paraId="2E3E251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21B2B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18AF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~Dialog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CC1A7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F213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491AD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83D6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GetEvent(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780C8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848F4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Int =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+-mszq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95C2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73D20BD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;</w:t>
      </w:r>
    </w:p>
    <w:p w14:paraId="5C1CA9E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F776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;</w:t>
      </w:r>
    </w:p>
    <w:p w14:paraId="3084C53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'&gt;'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ED98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 code = s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BBDE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Int.find(code) &gt;= 0)</w:t>
      </w:r>
    </w:p>
    <w:p w14:paraId="15F100B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B43B8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what = evMessage;</w:t>
      </w:r>
    </w:p>
    <w:p w14:paraId="725B75F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de)</w:t>
      </w:r>
    </w:p>
    <w:p w14:paraId="39CA589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B6092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mand = cmMake;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9E4A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mand = cmShow;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15991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mand = cmGet;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EA03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mand = cmAdd;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75DCF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mand = cmDel;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AA7E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mand = cmQuit;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911C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2BE19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A906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.length() &gt; 1)</w:t>
      </w:r>
    </w:p>
    <w:p w14:paraId="3602E03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60702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am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.substr(1, s.length() - 1);</w:t>
      </w:r>
    </w:p>
    <w:p w14:paraId="39BC522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atoi(param.c_str());</w:t>
      </w:r>
    </w:p>
    <w:p w14:paraId="08A879E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a = A;</w:t>
      </w:r>
    </w:p>
    <w:p w14:paraId="4259AE0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75CF8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A671F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what = evNothing;</w:t>
      </w:r>
    </w:p>
    <w:p w14:paraId="736ECBF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94E97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DC04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Execute()</w:t>
      </w:r>
    </w:p>
    <w:p w14:paraId="2B55CD8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BB031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;</w:t>
      </w:r>
    </w:p>
    <w:p w14:paraId="42719E8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BDABA5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dState = 0;</w:t>
      </w:r>
    </w:p>
    <w:p w14:paraId="312A8E2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Event(event);</w:t>
      </w:r>
    </w:p>
    <w:p w14:paraId="489BD75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andleEvent(event);</w:t>
      </w:r>
    </w:p>
    <w:p w14:paraId="1DA008E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274E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alid());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State;</w:t>
      </w:r>
    </w:p>
    <w:p w14:paraId="6ACB02A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329B5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F03A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Valid()</w:t>
      </w:r>
    </w:p>
    <w:p w14:paraId="24BBA80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29314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dState == 0)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D53BDB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A10DC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AB3B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ClearEvent(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EDF35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9DF5E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what = evNothing;</w:t>
      </w:r>
    </w:p>
    <w:p w14:paraId="4FEE69F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640F8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4B65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EndExec()</w:t>
      </w:r>
    </w:p>
    <w:p w14:paraId="0CC3EA9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0B8B8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dState = 1;</w:t>
      </w:r>
    </w:p>
    <w:p w14:paraId="7CF4C7B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9EE14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4DE9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HandleEvent(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4D495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033E5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what == evMessage)</w:t>
      </w:r>
    </w:p>
    <w:p w14:paraId="7D7B37C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1741D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command)</w:t>
      </w:r>
    </w:p>
    <w:p w14:paraId="464543F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4C845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Make:</w:t>
      </w:r>
    </w:p>
    <w:p w14:paraId="147DC6E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Size of group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3BEA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</w:t>
      </w:r>
    </w:p>
    <w:p w14:paraId="19F6758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 =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size];</w:t>
      </w:r>
    </w:p>
    <w:p w14:paraId="1F08440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 = 0; </w:t>
      </w:r>
    </w:p>
    <w:p w14:paraId="1B26243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Event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85F3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9D03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Add:</w:t>
      </w:r>
    </w:p>
    <w:p w14:paraId="0C36BFC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_C();</w:t>
      </w:r>
    </w:p>
    <w:p w14:paraId="2B6711E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Event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5922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4722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el:</w:t>
      </w:r>
    </w:p>
    <w:p w14:paraId="007B29E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l(); </w:t>
      </w:r>
    </w:p>
    <w:p w14:paraId="1003CC4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Event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7CBF8FB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9240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Show:</w:t>
      </w:r>
    </w:p>
    <w:p w14:paraId="7FE7055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how(); </w:t>
      </w:r>
    </w:p>
    <w:p w14:paraId="5CC5BA2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Event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83E75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4F387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Quit:</w:t>
      </w:r>
    </w:p>
    <w:p w14:paraId="6536261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ndExec(); </w:t>
      </w:r>
    </w:p>
    <w:p w14:paraId="696019A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Event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C5A2BE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0122E7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mGet:</w:t>
      </w:r>
    </w:p>
    <w:p w14:paraId="51A49D2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AvgAge();</w:t>
      </w:r>
    </w:p>
    <w:p w14:paraId="332DEBF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Event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C118F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6F60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7A070C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learEvent(</w:t>
      </w:r>
      <w:r>
        <w:rPr>
          <w:rFonts w:ascii="Cascadia Mono" w:hAnsi="Cascadia Mono" w:cs="Cascadia Mono"/>
          <w:color w:val="80808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6D2549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andleEvent(</w:t>
      </w:r>
      <w:r>
        <w:rPr>
          <w:rFonts w:ascii="Cascadia Mono" w:hAnsi="Cascadia Mono" w:cs="Cascadia Mono"/>
          <w:color w:val="80808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3C37C4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734104E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DCA34DF" w14:textId="59A94EFD" w:rsidR="003458ED" w:rsidRDefault="003458ED" w:rsidP="003458ED">
      <w:pPr>
        <w:pStyle w:val="a3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48376C" w14:textId="45239D94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vent.h:</w:t>
      </w:r>
    </w:p>
    <w:p w14:paraId="7188293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FA1A86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547B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работка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й</w:t>
      </w:r>
    </w:p>
    <w:p w14:paraId="765CECF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Nothing = 0;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стое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</w:p>
    <w:p w14:paraId="65FC272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Message = 100;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пустое</w:t>
      </w:r>
    </w:p>
    <w:p w14:paraId="1578135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Add = 1;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</w:p>
    <w:p w14:paraId="3A8B8FB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el = 2;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ить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</w:p>
    <w:p w14:paraId="1715D49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Get = 3;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ести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трибут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ов</w:t>
      </w:r>
    </w:p>
    <w:p w14:paraId="3B88C48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Show = 4;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ести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у</w:t>
      </w:r>
    </w:p>
    <w:p w14:paraId="08E725B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Make = 6; 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у</w:t>
      </w:r>
    </w:p>
    <w:p w14:paraId="269E8E5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Quit = 101; 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ход</w:t>
      </w:r>
    </w:p>
    <w:p w14:paraId="2BC73D3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3C41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</w:p>
    <w:p w14:paraId="7B05814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3DC7C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; 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я</w:t>
      </w:r>
    </w:p>
    <w:p w14:paraId="6626EE1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; 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</w:p>
    <w:p w14:paraId="7E88FAC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;</w:t>
      </w:r>
    </w:p>
    <w:p w14:paraId="6809083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 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</w:t>
      </w:r>
      <w:r w:rsidRPr="003458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</w:p>
    <w:p w14:paraId="0261193A" w14:textId="7913074D" w:rsidR="003458ED" w:rsidRDefault="003458ED" w:rsidP="003458ED">
      <w:pPr>
        <w:pStyle w:val="a3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A0C1ADE" w14:textId="538686C1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ector.h:</w:t>
      </w:r>
    </w:p>
    <w:p w14:paraId="3B846C0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pragm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230E3D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Student.h"</w:t>
      </w:r>
    </w:p>
    <w:p w14:paraId="08A0A74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63D831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0DBDE3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8559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14:paraId="752886D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CA42D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7336C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0A4A9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DD315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Vector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ABB6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3843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C();</w:t>
      </w:r>
    </w:p>
    <w:p w14:paraId="27E3A46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();</w:t>
      </w:r>
    </w:p>
    <w:p w14:paraId="63277B6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</w:p>
    <w:p w14:paraId="7CB70DA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operator ()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932EE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4A7A79E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Ev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A4738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Age();</w:t>
      </w:r>
    </w:p>
    <w:p w14:paraId="5AF0FA9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CAC9B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** beg;</w:t>
      </w:r>
    </w:p>
    <w:p w14:paraId="23AAA27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64288A2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;</w:t>
      </w:r>
    </w:p>
    <w:p w14:paraId="0248AD7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34A4D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C85C8" w14:textId="661A1D59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ector.cpp:</w:t>
      </w:r>
    </w:p>
    <w:p w14:paraId="33E93CA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Vector.h"</w:t>
      </w:r>
    </w:p>
    <w:p w14:paraId="15C9595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8763E8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A3AB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Vector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BAEDE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464B1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eg = 0;</w:t>
      </w:r>
    </w:p>
    <w:p w14:paraId="1ABC128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3C1F254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0;</w:t>
      </w:r>
    </w:p>
    <w:p w14:paraId="11E5C7A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29D1C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~Vector()</w:t>
      </w:r>
    </w:p>
    <w:p w14:paraId="5A616CE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9C8B5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g != 0)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;</w:t>
      </w:r>
    </w:p>
    <w:p w14:paraId="1E99D71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eg = 0;</w:t>
      </w:r>
    </w:p>
    <w:p w14:paraId="0EDCF1A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2EA5B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97EA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Vector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9DC17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12B29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 =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359261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0;</w:t>
      </w:r>
    </w:p>
    <w:p w14:paraId="1E1709C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F3E2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60721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5325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Add(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68517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09849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&lt; size)</w:t>
      </w:r>
    </w:p>
    <w:p w14:paraId="112F75B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C3821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[cur]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25DF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++;</w:t>
      </w:r>
    </w:p>
    <w:p w14:paraId="47BB634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DCB4D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12ADB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E367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Add_C()</w:t>
      </w:r>
    </w:p>
    <w:p w14:paraId="3B9B706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3427B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* a;</w:t>
      </w:r>
    </w:p>
    <w:p w14:paraId="4CE45A7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Who u need to add?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F6FE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1. Person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24E79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2. Student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5F45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14:paraId="6E0C391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;</w:t>
      </w:r>
    </w:p>
    <w:p w14:paraId="65F75F7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;</w:t>
      </w:r>
    </w:p>
    <w:p w14:paraId="5E15CA3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4FBA17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)</w:t>
      </w:r>
    </w:p>
    <w:p w14:paraId="446DDA8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660CE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70A67F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434B5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AE35E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Input();</w:t>
      </w:r>
    </w:p>
    <w:p w14:paraId="73579F7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p;</w:t>
      </w:r>
    </w:p>
    <w:p w14:paraId="038D4DF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(a);</w:t>
      </w:r>
    </w:p>
    <w:p w14:paraId="5EF46C9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7E79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7BEE1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36A7DB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66A64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06044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-&gt;Input();</w:t>
      </w:r>
    </w:p>
    <w:p w14:paraId="39DEF5C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s;</w:t>
      </w:r>
    </w:p>
    <w:p w14:paraId="3986BE6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(a);</w:t>
      </w:r>
    </w:p>
    <w:p w14:paraId="01439F0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9BEE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5E074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6490B5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44C5B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Wrong num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1A2A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AE15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92920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F8F9D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4E0F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87C20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BF71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 w14:paraId="07B1FD3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4B65F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</w:t>
      </w:r>
    </w:p>
    <w:p w14:paraId="3192B54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Empty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413FC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** p = beg;</w:t>
      </w:r>
    </w:p>
    <w:p w14:paraId="3637BC9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; i++)</w:t>
      </w:r>
    </w:p>
    <w:p w14:paraId="134A886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60B7C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p)-&gt;Show();</w:t>
      </w:r>
    </w:p>
    <w:p w14:paraId="72783D7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p;</w:t>
      </w:r>
    </w:p>
    <w:p w14:paraId="09DBD49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77087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8C506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5B92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Del()</w:t>
      </w:r>
    </w:p>
    <w:p w14:paraId="38CD651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ACCFB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== 0)</w:t>
      </w:r>
    </w:p>
    <w:p w14:paraId="12AA8D6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093E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--;</w:t>
      </w:r>
    </w:p>
    <w:p w14:paraId="1536975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59256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C7B6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916942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3E7A8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1EE74A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FD7FE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FE5E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C2CE5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72C52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 == 0)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Empty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187E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p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beg;</w:t>
      </w:r>
    </w:p>
    <w:p w14:paraId="00C7D85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cur; i++)</w:t>
      </w:r>
    </w:p>
    <w:p w14:paraId="0DC2CA7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DDD05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p)-&gt;Show();</w:t>
      </w:r>
    </w:p>
    <w:p w14:paraId="4C8E2C7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054C18A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59700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2B24A4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77298396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A13C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HandleEv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C627C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F1507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what == evMessage)</w:t>
      </w:r>
    </w:p>
    <w:p w14:paraId="35A7D3A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6F3D8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** p = beg;</w:t>
      </w:r>
    </w:p>
    <w:p w14:paraId="0099378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; i++)</w:t>
      </w:r>
    </w:p>
    <w:p w14:paraId="10F4A9DD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25500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*p)-&gt;HandleEvent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7B237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360B735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555D2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E354A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330FB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DB34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AvgAge()</w:t>
      </w:r>
    </w:p>
    <w:p w14:paraId="4C0434B7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671C9B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;</w:t>
      </w:r>
    </w:p>
    <w:p w14:paraId="06C15522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 == 0)</w:t>
      </w:r>
    </w:p>
    <w:p w14:paraId="41EB9F4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49CA1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Empty!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DAE51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4870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0D6DF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** p = beg;</w:t>
      </w:r>
    </w:p>
    <w:p w14:paraId="1341573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; i++)</w:t>
      </w:r>
    </w:p>
    <w:p w14:paraId="4CBB4D1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88639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+= (*p)-&gt;AvgAge();</w:t>
      </w:r>
    </w:p>
    <w:p w14:paraId="3361463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35D0565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8D530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Average age is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/ cur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4C038" w14:textId="778E1195" w:rsidR="003458ED" w:rsidRDefault="003458ED" w:rsidP="003458ED">
      <w:pPr>
        <w:pStyle w:val="a3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457A24" w14:textId="1EE35A35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beject.h:</w:t>
      </w:r>
    </w:p>
    <w:p w14:paraId="2EAE330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BE76A5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Event.h"</w:t>
      </w:r>
    </w:p>
    <w:p w14:paraId="27E7F95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5D8E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14:paraId="3D6DC16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A220F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4D8015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bject();</w:t>
      </w:r>
    </w:p>
    <w:p w14:paraId="6DB9583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 = 0;</w:t>
      </w:r>
    </w:p>
    <w:p w14:paraId="7A7A842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= 0;</w:t>
      </w:r>
    </w:p>
    <w:p w14:paraId="492DD41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Object();</w:t>
      </w:r>
    </w:p>
    <w:p w14:paraId="7E2F630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Ev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7AF70577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gAge() = 0;</w:t>
      </w:r>
    </w:p>
    <w:p w14:paraId="130861D2" w14:textId="69B640A7" w:rsidR="003458ED" w:rsidRDefault="003458ED" w:rsidP="003458ED">
      <w:pPr>
        <w:pStyle w:val="a3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9AAF126" w14:textId="271E619B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beject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pp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00D638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Object.h"</w:t>
      </w:r>
    </w:p>
    <w:p w14:paraId="5CAFCFF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9163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Object()</w:t>
      </w:r>
    </w:p>
    <w:p w14:paraId="4066D2C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B164C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74E90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BD81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~Object()</w:t>
      </w:r>
    </w:p>
    <w:p w14:paraId="663D55C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0F827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F64BA8" w14:textId="4441301C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rso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2C15C8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666A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39BF6F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5D6E3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Object.h"</w:t>
      </w:r>
    </w:p>
    <w:p w14:paraId="1859243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E563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CDB9A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B58B87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A9F49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1A122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2736A02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Person() {};</w:t>
      </w:r>
    </w:p>
    <w:p w14:paraId="75AAF77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</w:p>
    <w:p w14:paraId="3AE4A7B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;</w:t>
      </w:r>
    </w:p>
    <w:p w14:paraId="7103BBE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name() {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14:paraId="374D4AC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ge() {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 }</w:t>
      </w:r>
    </w:p>
    <w:p w14:paraId="2B3A08C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name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6EE63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age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82FA3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3CC4E96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Ev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3B699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Age() {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 }</w:t>
      </w:r>
    </w:p>
    <w:p w14:paraId="274E96C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FB30B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1B8920A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7039ED6F" w14:textId="76B621F2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91AA1E2" w14:textId="2E4D4396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rson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pp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42D194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Person.h"</w:t>
      </w:r>
    </w:p>
    <w:p w14:paraId="212E6D5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65CB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Person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BF500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6D6F2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D68B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ge = 0;</w:t>
      </w:r>
    </w:p>
    <w:p w14:paraId="66B6BD2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841D8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D5DA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Person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AF479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5AE10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7633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726F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0F1C6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1CEF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Person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2CFBD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C676D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40C918C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age;</w:t>
      </w:r>
    </w:p>
    <w:p w14:paraId="7DC75C0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21A5E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E6350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et_name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8E456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089EA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AAB7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51667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5132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et_age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4CF89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EA8E6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4F5E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3B8B5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E822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B4907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175E8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2427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0D0C14B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age;</w:t>
      </w:r>
    </w:p>
    <w:p w14:paraId="2383694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6A967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1C477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ED5C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 w14:paraId="438C37E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49F95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NAM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1EEE5E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AG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4F5C4F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92754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AAD39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3AEF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Input()</w:t>
      </w:r>
    </w:p>
    <w:p w14:paraId="0EDCA15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26250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Nam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F674DA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Ag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691A6D15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D7BD09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BC62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HandleEv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6DB5B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E1D8E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what == evMessage)</w:t>
      </w:r>
    </w:p>
    <w:p w14:paraId="014A9CB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6BC67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command)</w:t>
      </w:r>
    </w:p>
    <w:p w14:paraId="0FA8B758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8E6539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mGet:</w:t>
      </w:r>
    </w:p>
    <w:p w14:paraId="2FCE3162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how(); </w:t>
      </w:r>
    </w:p>
    <w:p w14:paraId="14494D87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FEE1C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CE9F9B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DB4321" w14:textId="4FAE0E2C" w:rsidR="003458ED" w:rsidRDefault="003458ED" w:rsidP="003458ED">
      <w:pPr>
        <w:pStyle w:val="a3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7A0A62" w14:textId="57DB0109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tudent.h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39E5AB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D0AA78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Person.h"</w:t>
      </w:r>
    </w:p>
    <w:p w14:paraId="3CCA7EF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Object.h"</w:t>
      </w:r>
    </w:p>
    <w:p w14:paraId="3F7508F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7E6D48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D73701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F2B2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14:paraId="454704A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508A6F2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D822D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BE220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ud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2BFA5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udent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F1A3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ud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240CB40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Student() {};</w:t>
      </w:r>
    </w:p>
    <w:p w14:paraId="16641FE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</w:p>
    <w:p w14:paraId="1A29B2B3" w14:textId="77777777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</w:t>
      </w:r>
    </w:p>
    <w:p w14:paraId="4CB92A3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bject() {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ject; }</w:t>
      </w:r>
    </w:p>
    <w:p w14:paraId="7695216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grade() {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; }</w:t>
      </w:r>
    </w:p>
    <w:p w14:paraId="522F205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subject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F8A52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grade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E503E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49D30E2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Age() {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 }</w:t>
      </w:r>
    </w:p>
    <w:p w14:paraId="40D3D81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1527D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ject;</w:t>
      </w:r>
    </w:p>
    <w:p w14:paraId="38A571B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;</w:t>
      </w:r>
    </w:p>
    <w:p w14:paraId="3E09405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3F5496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291A3" w14:textId="7598E70A" w:rsid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2BF039" w14:textId="593267FC" w:rsid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tudent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pp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A872CC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Student.h"</w:t>
      </w:r>
    </w:p>
    <w:p w14:paraId="0ECDD57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98303C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4E96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tud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EB9EF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3D3AB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bjec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01C9E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de = 0;</w:t>
      </w:r>
    </w:p>
    <w:p w14:paraId="0BAAA95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2E1D1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F73B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tudent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A81F2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C11BC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bjec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362A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d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BA35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B51253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8CC0F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tudent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D369C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8E751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0A2E3C10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age;</w:t>
      </w:r>
    </w:p>
    <w:p w14:paraId="2AC2E35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bjec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subject;</w:t>
      </w:r>
    </w:p>
    <w:p w14:paraId="11985CEC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d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grade;</w:t>
      </w:r>
    </w:p>
    <w:p w14:paraId="1D3174D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5B60C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C668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et_subject(std::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15C6F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E087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bjec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7427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5E113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77572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et_grade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F18A0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4912D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d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5D73F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F447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21BA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1C167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966E3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0EA9B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6191AFB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age;</w:t>
      </w:r>
    </w:p>
    <w:p w14:paraId="2D0FD2D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bjec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subject;</w:t>
      </w:r>
    </w:p>
    <w:p w14:paraId="531801C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de = </w:t>
      </w: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.grade;</w:t>
      </w:r>
    </w:p>
    <w:p w14:paraId="5B0A202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80CD6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553367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A1AC5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 w14:paraId="665E639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1FA91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Nam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2FA5CBC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Ag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0686E8D6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Subject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ject;</w:t>
      </w:r>
    </w:p>
    <w:p w14:paraId="009F09ED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Grad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;</w:t>
      </w:r>
    </w:p>
    <w:p w14:paraId="704C74B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612A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A6806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82924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::Input()</w:t>
      </w:r>
    </w:p>
    <w:p w14:paraId="456EEF05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D45B5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Nam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2CC1440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Ag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0D5C244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Subject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ject;</w:t>
      </w:r>
    </w:p>
    <w:p w14:paraId="22E7855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\nGrade: "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458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;</w:t>
      </w:r>
    </w:p>
    <w:p w14:paraId="05E4520A" w14:textId="26F234A4" w:rsidR="003458ED" w:rsidRPr="003458ED" w:rsidRDefault="003458ED" w:rsidP="003458E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DFEC45" w14:textId="33FEBFAA" w:rsidR="00B663BD" w:rsidRDefault="003458ED" w:rsidP="00755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="00B663BD">
        <w:rPr>
          <w:rFonts w:ascii="Times New Roman" w:hAnsi="Times New Roman" w:cs="Times New Roman"/>
          <w:b/>
          <w:bCs/>
          <w:sz w:val="32"/>
          <w:szCs w:val="32"/>
          <w:lang w:val="en-US"/>
        </w:rPr>
        <w:t>.cpp:</w:t>
      </w:r>
    </w:p>
    <w:p w14:paraId="2F7BFBD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2783F1E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A31515"/>
          <w:sz w:val="19"/>
          <w:szCs w:val="19"/>
          <w:lang w:val="en-US"/>
        </w:rPr>
        <w:t>"Dialog.h"</w:t>
      </w:r>
    </w:p>
    <w:p w14:paraId="1A1A3299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3E31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FC869B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4D5A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3445BDA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84964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09862B11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.Execute();</w:t>
      </w:r>
    </w:p>
    <w:p w14:paraId="7B2ED5A8" w14:textId="77777777" w:rsidR="003458ED" w:rsidRPr="003458ED" w:rsidRDefault="003458ED" w:rsidP="00345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8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8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9BAD7B0" w14:textId="484C9CB5" w:rsidR="003458ED" w:rsidRPr="003458ED" w:rsidRDefault="003458ED" w:rsidP="003458ED">
      <w:pPr>
        <w:pStyle w:val="a3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FAA38E8" w14:textId="79B51D5C" w:rsidR="00E05805" w:rsidRDefault="00E05805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</w:t>
      </w:r>
      <w:r w:rsidRPr="00FF22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</w:t>
      </w:r>
      <w:r w:rsidRPr="00FF22B7">
        <w:rPr>
          <w:noProof/>
        </w:rPr>
        <w:t xml:space="preserve">   </w:t>
      </w:r>
      <w:r w:rsidR="00BE7C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C2571B" w14:textId="0554B8C0" w:rsidR="00B663BD" w:rsidRDefault="003458ED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5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045EA" wp14:editId="22C6E346">
            <wp:extent cx="3132091" cy="5265876"/>
            <wp:effectExtent l="0" t="0" r="0" b="0"/>
            <wp:docPr id="2139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699" w14:textId="2606F262" w:rsid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Контрольные вопросы</w:t>
      </w:r>
    </w:p>
    <w:p w14:paraId="1850202C" w14:textId="77777777" w:rsidR="00D75257" w:rsidRDefault="00D75257" w:rsidP="00D75257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Что такое класс-группа? Привести примеры таких классов.</w:t>
      </w:r>
    </w:p>
    <w:p w14:paraId="54EEE8E9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Класс-группа - это класс, который представляет собой группу объектов одного типа. Примерами таких классов могут быть классы "Массив", "Очередь", "Стек", "Список" и т.д.</w:t>
      </w:r>
    </w:p>
    <w:p w14:paraId="575993E0" w14:textId="77777777" w:rsid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28"/>
          <w:szCs w:val="28"/>
        </w:rPr>
        <w:t>Привести пример описания класса-группы Список (List).</w:t>
      </w:r>
      <w:r>
        <w:rPr>
          <w:sz w:val="28"/>
          <w:szCs w:val="28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28AD224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AC79C8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14:paraId="6DC8CB2A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4B26FE79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FD374F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F92E3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F2E95A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() {</w:t>
      </w:r>
    </w:p>
    <w:p w14:paraId="28EF0833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D7525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A5295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D7525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F17F7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 = 0;</w:t>
      </w:r>
    </w:p>
    <w:p w14:paraId="42A71FB2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77B5A6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List() {</w:t>
      </w:r>
    </w:p>
    <w:p w14:paraId="2B806DCF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79016321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4544ED63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amp; get(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53C74F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1DB19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52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0F06CE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>// âîçâðàùàåì ññûëêó íà ýëåìåíò ïî èíäåêñó</w:t>
      </w:r>
    </w:p>
    <w:p w14:paraId="3484E1F5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DD34AA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>// Ìåòîä äîáàâëåíèÿ ýëåìåíòà â êîíåö ñïèñêà</w:t>
      </w:r>
    </w:p>
    <w:p w14:paraId="093A5499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back(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CC2835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F3CB1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8180E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_size() {</w:t>
      </w:r>
    </w:p>
    <w:p w14:paraId="31FFD569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EAAEE98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9001B4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9E30FB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;</w:t>
      </w:r>
    </w:p>
    <w:p w14:paraId="10C9D7D1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691D1B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E66C8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09D58D" w14:textId="77777777" w:rsid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528CB1" w14:textId="77777777" w:rsid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.print();</w:t>
      </w:r>
    </w:p>
    <w:p w14:paraId="50EC2F8D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9187B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5CDB81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std::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5DE63E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568E19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5962A0D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CD80DD0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k);</w:t>
      </w:r>
    </w:p>
    <w:p w14:paraId="7796BD46" w14:textId="77777777" w:rsid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8C1A14" w14:textId="77777777" w:rsid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6A23EF" w14:textId="2AD14D4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F17A3D" w14:textId="38EBB4F2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</w:p>
    <w:p w14:paraId="50EB5E16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Привести пример конструктора (с параметром, без параметров, копирования) для класса-группы Список.</w:t>
      </w:r>
    </w:p>
    <w:p w14:paraId="011E6587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>
        <w:rPr>
          <w:noProof/>
        </w:rPr>
        <w:tab/>
      </w:r>
      <w:r w:rsidRPr="00D75257">
        <w:rPr>
          <w:noProof/>
          <w:lang w:val="en-US"/>
        </w:rPr>
        <w:t>template&lt;typename T&gt;</w:t>
      </w:r>
    </w:p>
    <w:p w14:paraId="0629A7B1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>class List {</w:t>
      </w:r>
    </w:p>
    <w:p w14:paraId="0712D4E6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Node&lt;T&gt;* head;</w:t>
      </w:r>
    </w:p>
    <w:p w14:paraId="787E1EE0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Node&lt;T&gt;* tail;</w:t>
      </w:r>
    </w:p>
    <w:p w14:paraId="19737577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int size;</w:t>
      </w:r>
    </w:p>
    <w:p w14:paraId="7D6E061B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</w:p>
    <w:p w14:paraId="00ED3CA3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>public:</w:t>
      </w:r>
    </w:p>
    <w:p w14:paraId="283BF263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List() {</w:t>
      </w:r>
    </w:p>
    <w:p w14:paraId="1ECE8A26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head = NULL;</w:t>
      </w:r>
    </w:p>
    <w:p w14:paraId="74968C09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</w:rPr>
      </w:pPr>
      <w:r w:rsidRPr="00D75257">
        <w:rPr>
          <w:noProof/>
          <w:lang w:val="en-US"/>
        </w:rPr>
        <w:t xml:space="preserve">        </w:t>
      </w:r>
      <w:r>
        <w:rPr>
          <w:noProof/>
        </w:rPr>
        <w:t>tail = NULL;</w:t>
      </w:r>
    </w:p>
    <w:p w14:paraId="4E872E9E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</w:rPr>
      </w:pPr>
      <w:r>
        <w:rPr>
          <w:noProof/>
        </w:rPr>
        <w:t xml:space="preserve">        size = 0;</w:t>
      </w:r>
    </w:p>
    <w:p w14:paraId="33143080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</w:rPr>
      </w:pPr>
      <w:r>
        <w:rPr>
          <w:noProof/>
        </w:rPr>
        <w:t xml:space="preserve">    }</w:t>
      </w:r>
    </w:p>
    <w:p w14:paraId="289574D2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</w:rPr>
      </w:pPr>
      <w:r>
        <w:rPr>
          <w:noProof/>
        </w:rPr>
        <w:t xml:space="preserve">    </w:t>
      </w:r>
    </w:p>
    <w:p w14:paraId="08AF595C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</w:rPr>
      </w:pPr>
      <w:r>
        <w:rPr>
          <w:noProof/>
        </w:rPr>
        <w:t xml:space="preserve">    // Конструктор с параметрами</w:t>
      </w:r>
    </w:p>
    <w:p w14:paraId="4A03D352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>
        <w:rPr>
          <w:noProof/>
        </w:rPr>
        <w:t xml:space="preserve">    </w:t>
      </w:r>
      <w:r w:rsidRPr="00D75257">
        <w:rPr>
          <w:noProof/>
          <w:lang w:val="en-US"/>
        </w:rPr>
        <w:t>List(T value) {</w:t>
      </w:r>
    </w:p>
    <w:p w14:paraId="0FCED3C6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head = new Node&lt;T&gt;(value);</w:t>
      </w:r>
    </w:p>
    <w:p w14:paraId="0C9F0463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tail = head;</w:t>
      </w:r>
    </w:p>
    <w:p w14:paraId="4B77F8F2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size = 1;</w:t>
      </w:r>
    </w:p>
    <w:p w14:paraId="5496317B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}</w:t>
      </w:r>
    </w:p>
    <w:p w14:paraId="20F52629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</w:t>
      </w:r>
    </w:p>
    <w:p w14:paraId="77C5AAA3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// </w:t>
      </w:r>
      <w:r>
        <w:rPr>
          <w:noProof/>
        </w:rPr>
        <w:t>Конструктор</w:t>
      </w:r>
      <w:r w:rsidRPr="00D75257">
        <w:rPr>
          <w:noProof/>
          <w:lang w:val="en-US"/>
        </w:rPr>
        <w:t xml:space="preserve"> </w:t>
      </w:r>
      <w:r>
        <w:rPr>
          <w:noProof/>
        </w:rPr>
        <w:t>копирования</w:t>
      </w:r>
    </w:p>
    <w:p w14:paraId="753034CF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List(const List&amp; other) {</w:t>
      </w:r>
    </w:p>
    <w:p w14:paraId="5566E44E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</w:rPr>
      </w:pPr>
      <w:r w:rsidRPr="00D75257">
        <w:rPr>
          <w:noProof/>
          <w:lang w:val="en-US"/>
        </w:rPr>
        <w:t xml:space="preserve">        </w:t>
      </w:r>
      <w:r>
        <w:rPr>
          <w:noProof/>
        </w:rPr>
        <w:t>// Копируем каждый узел списка other в новый список</w:t>
      </w:r>
    </w:p>
    <w:p w14:paraId="67516EF5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>
        <w:rPr>
          <w:noProof/>
        </w:rPr>
        <w:t xml:space="preserve">        </w:t>
      </w:r>
      <w:r w:rsidRPr="00D75257">
        <w:rPr>
          <w:noProof/>
          <w:lang w:val="en-US"/>
        </w:rPr>
        <w:t>head = NULL;</w:t>
      </w:r>
    </w:p>
    <w:p w14:paraId="3A1A990D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tail = NULL;</w:t>
      </w:r>
    </w:p>
    <w:p w14:paraId="296E5EB7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lastRenderedPageBreak/>
        <w:t xml:space="preserve">        size = 0;</w:t>
      </w:r>
    </w:p>
    <w:p w14:paraId="0A3467E7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Node&lt;T&gt;* temp = other.head;</w:t>
      </w:r>
    </w:p>
    <w:p w14:paraId="1782BF18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while (temp != NULL) {</w:t>
      </w:r>
    </w:p>
    <w:p w14:paraId="0DE9BBB6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    push_back(temp-&gt;data);</w:t>
      </w:r>
    </w:p>
    <w:p w14:paraId="5AD2ED3D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    temp = temp-&gt;next;</w:t>
      </w:r>
    </w:p>
    <w:p w14:paraId="68E418DF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    }</w:t>
      </w:r>
    </w:p>
    <w:p w14:paraId="119B0971" w14:textId="77777777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}</w:t>
      </w:r>
    </w:p>
    <w:p w14:paraId="5C0D83AB" w14:textId="645A5748" w:rsidR="00D75257" w:rsidRP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noProof/>
          <w:lang w:val="en-US"/>
        </w:rPr>
      </w:pPr>
      <w:r w:rsidRPr="00D75257">
        <w:rPr>
          <w:noProof/>
          <w:lang w:val="en-US"/>
        </w:rPr>
        <w:t xml:space="preserve">    </w:t>
      </w:r>
    </w:p>
    <w:p w14:paraId="7085495B" w14:textId="0D811DED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noProof/>
        </w:rPr>
        <w:t>};</w:t>
      </w:r>
    </w:p>
    <w:p w14:paraId="445C2052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Привести пример деструктора для класса-группы Список.</w:t>
      </w:r>
    </w:p>
    <w:p w14:paraId="42E7BFAE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sz w:val="28"/>
          <w:szCs w:val="28"/>
        </w:rPr>
        <w:tab/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FB13C91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6D7605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14:paraId="4B557482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28637F23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C112860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6A95E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6DC415A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() {</w:t>
      </w:r>
    </w:p>
    <w:p w14:paraId="7AC42176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D7525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44B12A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D7525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4D777E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 = 0;</w:t>
      </w:r>
    </w:p>
    <w:p w14:paraId="5DEDF171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545FA2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List() {</w:t>
      </w:r>
    </w:p>
    <w:p w14:paraId="1BE58CB1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1D50B1CC" w14:textId="505316AD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C1A7F1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Привести пример метода для просмотра элементов для класса-группы Список.</w:t>
      </w:r>
    </w:p>
    <w:p w14:paraId="4865E420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sz w:val="28"/>
          <w:szCs w:val="28"/>
        </w:rPr>
        <w:tab/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7ED89A7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gt;::get(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C67FF8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281EB0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head; 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>// íà÷èíàåì ñ ãîëîâû ñïèñêà</w:t>
      </w:r>
    </w:p>
    <w:p w14:paraId="7E2E3EB8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4F29118D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D7525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 != </w:t>
      </w:r>
      <w:r w:rsidRPr="00D7525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934009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 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>// ïåðåõîäèì ê ñëåäóþùåìó óçëó</w:t>
      </w:r>
    </w:p>
    <w:p w14:paraId="2D0C961A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E72E99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 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>// âîçâðàùàåì ññûëêó íà äàííûå óçëà</w:t>
      </w:r>
    </w:p>
    <w:p w14:paraId="0F54914F" w14:textId="7DF38489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57457D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Какой вид иерархии дает группа?</w:t>
      </w:r>
    </w:p>
    <w:p w14:paraId="41119252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Группа объектов может давать иерархию, например, если у нас есть группа объектов "Фигуры", то мы можем создать подклассы "Круг", "Прямоугольник", "Треугольник" и т.д., которые будут наследоваться от базового класса "Фигура".</w:t>
      </w:r>
    </w:p>
    <w:p w14:paraId="5A271952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Почему во главе иерархии классов, содержащихся в группе объектов должен находится абстрактный класс?</w:t>
      </w:r>
    </w:p>
    <w:p w14:paraId="29034E36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бстрактный класс должен быть во главе иерархии классов, содержащихся в группе объектов, потому что он определяет общий интерфейс для всех подклассов и не может быть создан сам по себе. Это позволяет упростить работу с группой объектов и использовать полиморфизм для работы с различными типами объектов.</w:t>
      </w:r>
    </w:p>
    <w:p w14:paraId="7EDC24E9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Что такое событие? Для чего используются события?</w:t>
      </w:r>
    </w:p>
    <w:p w14:paraId="5E8100CB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 xml:space="preserve">Событие - это сообщение о том, что что-то произошло в программе или в системе. События используются для уведомления </w:t>
      </w:r>
      <w:r>
        <w:rPr>
          <w:sz w:val="28"/>
          <w:szCs w:val="28"/>
        </w:rPr>
        <w:lastRenderedPageBreak/>
        <w:t>других частей программы о произошедших изменениях или событиях, например, о нажатии кнопки пользователем или о завершении операции.</w:t>
      </w:r>
    </w:p>
    <w:p w14:paraId="16085938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Какие характеристики должно иметь событие-сообщение?</w:t>
      </w:r>
    </w:p>
    <w:p w14:paraId="59537B48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Событие-сообщение должно иметь уникальный идентификатор, описание события, данные, связанные с событием (если есть) и время, когда событие произошло.</w:t>
      </w:r>
    </w:p>
    <w:p w14:paraId="72AD4D00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Привести пример структуры, описывающей событие.</w:t>
      </w:r>
    </w:p>
    <w:p w14:paraId="4B0BB7C0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tab/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</w:p>
    <w:p w14:paraId="1B95283B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523FE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; 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я</w:t>
      </w:r>
    </w:p>
    <w:p w14:paraId="45B2A8D4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; 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D752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</w:p>
    <w:p w14:paraId="7203B9E2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;</w:t>
      </w:r>
    </w:p>
    <w:p w14:paraId="13FF1062" w14:textId="77777777" w:rsid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</w:rPr>
        <w:t>// параметр команды</w:t>
      </w:r>
    </w:p>
    <w:p w14:paraId="7D6FDCA7" w14:textId="3B244E0D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770E2FC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олю what присваиваются значения, которые определяют тип события. Например:</w:t>
      </w:r>
    </w:p>
    <w:p w14:paraId="50C0C22D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>0 – событие связано с мышью;</w:t>
      </w:r>
    </w:p>
    <w:p w14:paraId="0DE61004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>1 – событие связано с нажатием клавиши;</w:t>
      </w:r>
    </w:p>
    <w:p w14:paraId="4E0130DC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>2 – событие связано с сообщением.</w:t>
      </w:r>
    </w:p>
    <w:p w14:paraId="1EBC45BC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Полю command присваиваются значения, которые определяют код команды. Например:</w:t>
      </w:r>
    </w:p>
    <w:p w14:paraId="37CC00A9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>0 – команда открытия файла;</w:t>
      </w:r>
    </w:p>
    <w:p w14:paraId="28421230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>1 – команда сохранения файла;</w:t>
      </w:r>
    </w:p>
    <w:p w14:paraId="09C07729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>2 – команда печати документа.</w:t>
      </w:r>
    </w:p>
    <w:p w14:paraId="37A80A74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>Значения полей message и a используются для передачи параметров команды.</w:t>
      </w:r>
    </w:p>
    <w:p w14:paraId="44A5E493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Поля "a" и "message" используются как параметры команды, которые могут быть переданы в структуру Kevent. Например, если тип события "what" указывает на выполнение определенной команды, то код команды может быть записан в поле "command", а ее параметры могут быть переданы в поля "message" и "a". Таким образом, эти поля используются для передачи дополнительной информации, необходимой для выполнения определенной команды.</w:t>
      </w:r>
    </w:p>
    <w:p w14:paraId="2B3EAC7A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Какие методы необходимы для организации обработки сообщений?</w:t>
      </w:r>
    </w:p>
    <w:p w14:paraId="1E6B8C54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Для организации обработки сообщений необходимы методы, обрабатывающие конкретные типы событий, например, OnClick для обработки нажатия на кнопку, OnKeyDown для обработки нажатия клавиши и т.д.</w:t>
      </w:r>
    </w:p>
    <w:p w14:paraId="1EF33B59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Какой вид имеет главный цикл обработки событий-сообщений?</w:t>
      </w:r>
    </w:p>
    <w:p w14:paraId="74388E16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Главный цикл обработки событий-сообщений имеет вид:</w:t>
      </w:r>
    </w:p>
    <w:p w14:paraId="3B122A42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sz w:val="28"/>
          <w:szCs w:val="28"/>
        </w:rPr>
        <w:tab/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::Execute()</w:t>
      </w:r>
    </w:p>
    <w:p w14:paraId="42EBF626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4EF747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75257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;</w:t>
      </w:r>
    </w:p>
    <w:p w14:paraId="7D715913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525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731888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dState = 0;</w:t>
      </w:r>
    </w:p>
    <w:p w14:paraId="5A80B8CD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Event(event);</w:t>
      </w:r>
    </w:p>
    <w:p w14:paraId="173E6E70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andleEvent(event);</w:t>
      </w:r>
    </w:p>
    <w:p w14:paraId="511F7516" w14:textId="77777777" w:rsidR="00D75257" w:rsidRP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BA1E3" w14:textId="77777777" w:rsidR="00D75257" w:rsidRDefault="00D75257" w:rsidP="00D752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2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Valid()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State;</w:t>
      </w:r>
    </w:p>
    <w:p w14:paraId="38AFCA25" w14:textId="0ADE539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EAB380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Какую функцию выполняет метод ClearEvent()? Каким образом?</w:t>
      </w:r>
    </w:p>
    <w:p w14:paraId="28F508F9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Метод ClearEvent() очищает содержимое структуры TEvent, устанавливая все ее поля в значения по умолчанию.</w:t>
      </w:r>
    </w:p>
    <w:p w14:paraId="5B65F945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Какую функцию выполняет метод HandleEvent ()?Каким образом?</w:t>
      </w:r>
    </w:p>
    <w:p w14:paraId="7218AA79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Метод HandleEvent() выполняет обработку конкретного события в зависимости от его типа. Для этого он вызывает соответствующий метод, например, OnClick для обработки нажатия на кнопку, OnKeyDown для обработки нажатия клавиши и т.д.</w:t>
      </w:r>
    </w:p>
    <w:p w14:paraId="3750DF11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Какую функцию выполняет метод GetEvent ()?</w:t>
      </w:r>
    </w:p>
    <w:p w14:paraId="348A5370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Метод GetEvent() получает следующее событие из очереди сообщений и возвращает его в виде структуры TEvent.</w:t>
      </w:r>
    </w:p>
    <w:p w14:paraId="39AFB55F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Для чего используется поле End State? Какой класс (объект) содержит это поле?</w:t>
      </w:r>
    </w:p>
    <w:p w14:paraId="24CDD481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Поле End State используется для указания состояния приложения после завершения работы главного цикла обработки событий-сообщений. Это поле содержится в классе TApplication.</w:t>
      </w:r>
    </w:p>
    <w:p w14:paraId="075E2E49" w14:textId="77777777" w:rsidR="00D75257" w:rsidRDefault="00D75257" w:rsidP="00D75257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sz w:val="28"/>
          <w:szCs w:val="28"/>
        </w:rPr>
      </w:pPr>
      <w:r>
        <w:rPr>
          <w:sz w:val="28"/>
          <w:szCs w:val="28"/>
        </w:rPr>
        <w:t>Для чего используется функция Valid()?</w:t>
      </w:r>
    </w:p>
    <w:p w14:paraId="43225CB1" w14:textId="77777777" w:rsidR="00D75257" w:rsidRDefault="00D75257" w:rsidP="00D75257">
      <w:pPr>
        <w:pStyle w:val="a3"/>
        <w:tabs>
          <w:tab w:val="left" w:pos="1276"/>
        </w:tabs>
        <w:spacing w:before="2" w:line="240" w:lineRule="auto"/>
        <w:ind w:left="566" w:right="616"/>
        <w:rPr>
          <w:sz w:val="28"/>
          <w:szCs w:val="28"/>
        </w:rPr>
      </w:pPr>
      <w:r>
        <w:rPr>
          <w:sz w:val="28"/>
          <w:szCs w:val="28"/>
        </w:rPr>
        <w:tab/>
        <w:t>Функция Valid() используется для проверки корректности значений полей структуры TEvent. Она возвращает true, если значения полей находятся в допустимых пределах, и false в противном случае.</w:t>
      </w:r>
    </w:p>
    <w:p w14:paraId="738D5A90" w14:textId="77777777" w:rsidR="00B663BD" w:rsidRPr="00626758" w:rsidRDefault="00B663BD" w:rsidP="00626758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</w:rPr>
      </w:pPr>
    </w:p>
    <w:sectPr w:rsidR="00B663BD" w:rsidRPr="0062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56B"/>
    <w:multiLevelType w:val="hybridMultilevel"/>
    <w:tmpl w:val="AFAE55D6"/>
    <w:lvl w:ilvl="0" w:tplc="D76CD78C">
      <w:start w:val="1"/>
      <w:numFmt w:val="decimal"/>
      <w:lvlText w:val="%1."/>
      <w:lvlJc w:val="left"/>
      <w:pPr>
        <w:ind w:left="958" w:hanging="360"/>
      </w:p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>
      <w:start w:val="1"/>
      <w:numFmt w:val="lowerRoman"/>
      <w:lvlText w:val="%3."/>
      <w:lvlJc w:val="right"/>
      <w:pPr>
        <w:ind w:left="2398" w:hanging="180"/>
      </w:pPr>
    </w:lvl>
    <w:lvl w:ilvl="3" w:tplc="0419000F">
      <w:start w:val="1"/>
      <w:numFmt w:val="decimal"/>
      <w:lvlText w:val="%4."/>
      <w:lvlJc w:val="left"/>
      <w:pPr>
        <w:ind w:left="3118" w:hanging="360"/>
      </w:pPr>
    </w:lvl>
    <w:lvl w:ilvl="4" w:tplc="04190019">
      <w:start w:val="1"/>
      <w:numFmt w:val="lowerLetter"/>
      <w:lvlText w:val="%5."/>
      <w:lvlJc w:val="left"/>
      <w:pPr>
        <w:ind w:left="3838" w:hanging="360"/>
      </w:pPr>
    </w:lvl>
    <w:lvl w:ilvl="5" w:tplc="0419001B">
      <w:start w:val="1"/>
      <w:numFmt w:val="lowerRoman"/>
      <w:lvlText w:val="%6."/>
      <w:lvlJc w:val="right"/>
      <w:pPr>
        <w:ind w:left="4558" w:hanging="180"/>
      </w:pPr>
    </w:lvl>
    <w:lvl w:ilvl="6" w:tplc="0419000F">
      <w:start w:val="1"/>
      <w:numFmt w:val="decimal"/>
      <w:lvlText w:val="%7."/>
      <w:lvlJc w:val="left"/>
      <w:pPr>
        <w:ind w:left="5278" w:hanging="360"/>
      </w:pPr>
    </w:lvl>
    <w:lvl w:ilvl="7" w:tplc="04190019">
      <w:start w:val="1"/>
      <w:numFmt w:val="lowerLetter"/>
      <w:lvlText w:val="%8."/>
      <w:lvlJc w:val="left"/>
      <w:pPr>
        <w:ind w:left="5998" w:hanging="360"/>
      </w:pPr>
    </w:lvl>
    <w:lvl w:ilvl="8" w:tplc="0419001B">
      <w:start w:val="1"/>
      <w:numFmt w:val="lowerRoman"/>
      <w:lvlText w:val="%9."/>
      <w:lvlJc w:val="right"/>
      <w:pPr>
        <w:ind w:left="6718" w:hanging="180"/>
      </w:pPr>
    </w:lvl>
  </w:abstractNum>
  <w:abstractNum w:abstractNumId="1" w15:restartNumberingAfterBreak="0">
    <w:nsid w:val="08EF7A54"/>
    <w:multiLevelType w:val="hybridMultilevel"/>
    <w:tmpl w:val="CF94FFF0"/>
    <w:lvl w:ilvl="0" w:tplc="524A78E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5" w15:restartNumberingAfterBreak="0">
    <w:nsid w:val="4AC4775F"/>
    <w:multiLevelType w:val="hybridMultilevel"/>
    <w:tmpl w:val="93DE1BDC"/>
    <w:lvl w:ilvl="0" w:tplc="B82AB518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524E5421"/>
    <w:multiLevelType w:val="multilevel"/>
    <w:tmpl w:val="558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45E05"/>
    <w:multiLevelType w:val="hybridMultilevel"/>
    <w:tmpl w:val="93DE1BDC"/>
    <w:lvl w:ilvl="0" w:tplc="FFFFFFFF">
      <w:start w:val="1"/>
      <w:numFmt w:val="decimal"/>
      <w:lvlText w:val="%1."/>
      <w:lvlJc w:val="left"/>
      <w:pPr>
        <w:ind w:left="566" w:hanging="360"/>
      </w:pPr>
    </w:lvl>
    <w:lvl w:ilvl="1" w:tplc="FFFFFFFF">
      <w:start w:val="1"/>
      <w:numFmt w:val="lowerLetter"/>
      <w:lvlText w:val="%2."/>
      <w:lvlJc w:val="left"/>
      <w:pPr>
        <w:ind w:left="1286" w:hanging="360"/>
      </w:pPr>
    </w:lvl>
    <w:lvl w:ilvl="2" w:tplc="FFFFFFFF">
      <w:start w:val="1"/>
      <w:numFmt w:val="lowerRoman"/>
      <w:lvlText w:val="%3."/>
      <w:lvlJc w:val="right"/>
      <w:pPr>
        <w:ind w:left="2006" w:hanging="180"/>
      </w:pPr>
    </w:lvl>
    <w:lvl w:ilvl="3" w:tplc="FFFFFFFF">
      <w:start w:val="1"/>
      <w:numFmt w:val="decimal"/>
      <w:lvlText w:val="%4."/>
      <w:lvlJc w:val="left"/>
      <w:pPr>
        <w:ind w:left="2726" w:hanging="360"/>
      </w:pPr>
    </w:lvl>
    <w:lvl w:ilvl="4" w:tplc="FFFFFFFF">
      <w:start w:val="1"/>
      <w:numFmt w:val="lowerLetter"/>
      <w:lvlText w:val="%5."/>
      <w:lvlJc w:val="left"/>
      <w:pPr>
        <w:ind w:left="3446" w:hanging="360"/>
      </w:pPr>
    </w:lvl>
    <w:lvl w:ilvl="5" w:tplc="FFFFFFFF">
      <w:start w:val="1"/>
      <w:numFmt w:val="lowerRoman"/>
      <w:lvlText w:val="%6."/>
      <w:lvlJc w:val="right"/>
      <w:pPr>
        <w:ind w:left="4166" w:hanging="180"/>
      </w:pPr>
    </w:lvl>
    <w:lvl w:ilvl="6" w:tplc="FFFFFFFF">
      <w:start w:val="1"/>
      <w:numFmt w:val="decimal"/>
      <w:lvlText w:val="%7."/>
      <w:lvlJc w:val="left"/>
      <w:pPr>
        <w:ind w:left="4886" w:hanging="360"/>
      </w:pPr>
    </w:lvl>
    <w:lvl w:ilvl="7" w:tplc="FFFFFFFF">
      <w:start w:val="1"/>
      <w:numFmt w:val="lowerLetter"/>
      <w:lvlText w:val="%8."/>
      <w:lvlJc w:val="left"/>
      <w:pPr>
        <w:ind w:left="5606" w:hanging="360"/>
      </w:pPr>
    </w:lvl>
    <w:lvl w:ilvl="8" w:tplc="FFFFFFFF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5B742CE5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10" w15:restartNumberingAfterBreak="0">
    <w:nsid w:val="65DE3ED1"/>
    <w:multiLevelType w:val="hybridMultilevel"/>
    <w:tmpl w:val="EBB8805A"/>
    <w:lvl w:ilvl="0" w:tplc="227C5DC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2050764509">
    <w:abstractNumId w:val="11"/>
  </w:num>
  <w:num w:numId="2" w16cid:durableId="523903913">
    <w:abstractNumId w:val="9"/>
  </w:num>
  <w:num w:numId="3" w16cid:durableId="1717896095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246503414">
    <w:abstractNumId w:val="8"/>
  </w:num>
  <w:num w:numId="5" w16cid:durableId="1650136410">
    <w:abstractNumId w:val="3"/>
  </w:num>
  <w:num w:numId="6" w16cid:durableId="11327481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5130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5262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3908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541701">
    <w:abstractNumId w:val="6"/>
  </w:num>
  <w:num w:numId="11" w16cid:durableId="1661814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484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618974">
    <w:abstractNumId w:val="5"/>
  </w:num>
  <w:num w:numId="14" w16cid:durableId="1024088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552FE"/>
    <w:rsid w:val="00060F01"/>
    <w:rsid w:val="00072712"/>
    <w:rsid w:val="00097A67"/>
    <w:rsid w:val="000C16E5"/>
    <w:rsid w:val="001771CD"/>
    <w:rsid w:val="00195B85"/>
    <w:rsid w:val="001B3895"/>
    <w:rsid w:val="001D2E63"/>
    <w:rsid w:val="0027580C"/>
    <w:rsid w:val="002A5F87"/>
    <w:rsid w:val="003458ED"/>
    <w:rsid w:val="003A5F8F"/>
    <w:rsid w:val="004A4D48"/>
    <w:rsid w:val="004D3D41"/>
    <w:rsid w:val="005145B6"/>
    <w:rsid w:val="00621317"/>
    <w:rsid w:val="006264C0"/>
    <w:rsid w:val="00626758"/>
    <w:rsid w:val="00672DB0"/>
    <w:rsid w:val="0075561E"/>
    <w:rsid w:val="007D0EEA"/>
    <w:rsid w:val="007F629A"/>
    <w:rsid w:val="008E2C8B"/>
    <w:rsid w:val="009D6213"/>
    <w:rsid w:val="009F40C1"/>
    <w:rsid w:val="00A51172"/>
    <w:rsid w:val="00A86CE0"/>
    <w:rsid w:val="00B663BD"/>
    <w:rsid w:val="00BE7C82"/>
    <w:rsid w:val="00C17B8A"/>
    <w:rsid w:val="00C37300"/>
    <w:rsid w:val="00C70186"/>
    <w:rsid w:val="00C7150F"/>
    <w:rsid w:val="00C83CD6"/>
    <w:rsid w:val="00CD2B04"/>
    <w:rsid w:val="00CF6D15"/>
    <w:rsid w:val="00D04697"/>
    <w:rsid w:val="00D17C0C"/>
    <w:rsid w:val="00D3062E"/>
    <w:rsid w:val="00D6147B"/>
    <w:rsid w:val="00D7147F"/>
    <w:rsid w:val="00D75257"/>
    <w:rsid w:val="00D77FC4"/>
    <w:rsid w:val="00DD4762"/>
    <w:rsid w:val="00E05805"/>
    <w:rsid w:val="00E64E2F"/>
    <w:rsid w:val="00E932D9"/>
    <w:rsid w:val="00EB214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8ED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6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626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yatoz0r@gmail.com</cp:lastModifiedBy>
  <cp:revision>4</cp:revision>
  <dcterms:created xsi:type="dcterms:W3CDTF">2023-05-07T13:15:00Z</dcterms:created>
  <dcterms:modified xsi:type="dcterms:W3CDTF">2023-05-07T13:32:00Z</dcterms:modified>
</cp:coreProperties>
</file>